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F69" w:rsidRPr="00004F18" w:rsidRDefault="00D35DA9" w:rsidP="00D6217B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МУНИЦИПАЛЬНОЕ ОБРАЗОВАНИЕ ТОЛПАРОВСКОЕ СЕЛЬСКОЕ ПОСЕЛЕНИЕ</w:t>
      </w:r>
    </w:p>
    <w:p w:rsidR="00F80F69" w:rsidRPr="00004F18" w:rsidRDefault="00F80F69" w:rsidP="00D6217B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КАРГАСОКСКИЙ РАЙОН</w:t>
      </w:r>
    </w:p>
    <w:p w:rsidR="00F80F69" w:rsidRPr="00004F18" w:rsidRDefault="00F80F69" w:rsidP="00D6217B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ТОМСКАЯ ОБЛАСТЬ</w:t>
      </w:r>
    </w:p>
    <w:p w:rsidR="00F80F69" w:rsidRPr="00004F18" w:rsidRDefault="00F80F69" w:rsidP="00D6217B">
      <w:pPr>
        <w:jc w:val="center"/>
        <w:rPr>
          <w:b/>
          <w:color w:val="000000" w:themeColor="text1"/>
          <w:sz w:val="22"/>
          <w:szCs w:val="22"/>
        </w:rPr>
      </w:pPr>
    </w:p>
    <w:p w:rsidR="00F80F69" w:rsidRPr="00004F18" w:rsidRDefault="00F80F69" w:rsidP="00D6217B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Муниципальное казенное учреждение</w:t>
      </w:r>
    </w:p>
    <w:p w:rsidR="00D6217B" w:rsidRPr="00004F18" w:rsidRDefault="00DF2A28" w:rsidP="00D6217B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 xml:space="preserve">СОВЕТ  </w:t>
      </w:r>
      <w:r w:rsidR="00D6217B" w:rsidRPr="00004F18">
        <w:rPr>
          <w:b/>
          <w:color w:val="000000" w:themeColor="text1"/>
          <w:sz w:val="22"/>
          <w:szCs w:val="22"/>
        </w:rPr>
        <w:t>ТОЛПАРОВСКОГО СЕЛЬСКОГО ПОСЕЛЕНИЯ</w:t>
      </w:r>
    </w:p>
    <w:p w:rsidR="00D6217B" w:rsidRPr="00004F18" w:rsidRDefault="00D6217B" w:rsidP="00D6217B">
      <w:pPr>
        <w:pStyle w:val="2"/>
        <w:rPr>
          <w:color w:val="000000" w:themeColor="text1"/>
        </w:rPr>
      </w:pPr>
    </w:p>
    <w:p w:rsidR="00D6217B" w:rsidRPr="00004F18" w:rsidRDefault="00D6217B" w:rsidP="00D6217B">
      <w:pPr>
        <w:jc w:val="center"/>
        <w:rPr>
          <w:b/>
          <w:color w:val="000000" w:themeColor="text1"/>
        </w:rPr>
      </w:pPr>
    </w:p>
    <w:p w:rsidR="00FA1989" w:rsidRPr="009F51F3" w:rsidRDefault="00FA1989" w:rsidP="00FA1989">
      <w:pPr>
        <w:spacing w:after="200" w:line="276" w:lineRule="auto"/>
        <w:rPr>
          <w:b/>
          <w:iCs/>
          <w:sz w:val="22"/>
          <w:szCs w:val="22"/>
        </w:rPr>
      </w:pPr>
      <w:r w:rsidRPr="009F51F3">
        <w:rPr>
          <w:rFonts w:eastAsia="Calibri"/>
          <w:b/>
          <w:iCs/>
          <w:sz w:val="22"/>
          <w:szCs w:val="22"/>
        </w:rPr>
        <w:t xml:space="preserve">                                                 </w:t>
      </w:r>
      <w:r>
        <w:rPr>
          <w:rFonts w:eastAsia="Calibri"/>
          <w:b/>
          <w:iCs/>
          <w:sz w:val="22"/>
          <w:szCs w:val="22"/>
        </w:rPr>
        <w:t xml:space="preserve">                    РЕШЕНИЕ № 101</w:t>
      </w:r>
    </w:p>
    <w:p w:rsidR="00FA1989" w:rsidRPr="009F51F3" w:rsidRDefault="00FA1989" w:rsidP="00FA1989">
      <w:pPr>
        <w:tabs>
          <w:tab w:val="left" w:pos="4220"/>
        </w:tabs>
        <w:spacing w:after="200" w:line="276" w:lineRule="auto"/>
        <w:rPr>
          <w:rFonts w:eastAsia="Calibri"/>
          <w:b/>
          <w:sz w:val="22"/>
          <w:szCs w:val="22"/>
        </w:rPr>
      </w:pPr>
      <w:r w:rsidRPr="009F51F3">
        <w:rPr>
          <w:rFonts w:eastAsia="Calibri"/>
          <w:b/>
          <w:sz w:val="22"/>
          <w:szCs w:val="22"/>
        </w:rPr>
        <w:t>п. Киевский</w:t>
      </w:r>
      <w:r w:rsidRPr="009F51F3">
        <w:rPr>
          <w:rFonts w:eastAsia="Calibri"/>
          <w:b/>
          <w:sz w:val="22"/>
          <w:szCs w:val="22"/>
        </w:rPr>
        <w:tab/>
      </w:r>
      <w:r w:rsidRPr="009F51F3">
        <w:rPr>
          <w:rFonts w:eastAsia="Calibri"/>
          <w:b/>
          <w:sz w:val="22"/>
          <w:szCs w:val="22"/>
        </w:rPr>
        <w:tab/>
      </w:r>
      <w:r w:rsidRPr="009F51F3">
        <w:rPr>
          <w:rFonts w:eastAsia="Calibri"/>
          <w:b/>
          <w:sz w:val="22"/>
          <w:szCs w:val="22"/>
        </w:rPr>
        <w:tab/>
        <w:t xml:space="preserve">              </w:t>
      </w:r>
      <w:r>
        <w:rPr>
          <w:rFonts w:eastAsia="Calibri"/>
          <w:b/>
          <w:sz w:val="22"/>
          <w:szCs w:val="22"/>
        </w:rPr>
        <w:t xml:space="preserve">            от «</w:t>
      </w:r>
      <w:proofErr w:type="gramStart"/>
      <w:r>
        <w:rPr>
          <w:rFonts w:eastAsia="Calibri"/>
          <w:b/>
          <w:sz w:val="22"/>
          <w:szCs w:val="22"/>
        </w:rPr>
        <w:t>30»  сентября</w:t>
      </w:r>
      <w:proofErr w:type="gramEnd"/>
      <w:r w:rsidRPr="009F51F3">
        <w:rPr>
          <w:rFonts w:eastAsia="Calibri"/>
          <w:b/>
          <w:sz w:val="22"/>
          <w:szCs w:val="22"/>
        </w:rPr>
        <w:t xml:space="preserve">  2020 года</w:t>
      </w:r>
    </w:p>
    <w:p w:rsidR="00FA1989" w:rsidRPr="009F51F3" w:rsidRDefault="00FA1989" w:rsidP="00FA1989">
      <w:pPr>
        <w:jc w:val="center"/>
        <w:rPr>
          <w:b/>
        </w:rPr>
      </w:pPr>
      <w:r w:rsidRPr="009F51F3">
        <w:rPr>
          <w:rFonts w:eastAsia="Calibri"/>
          <w:b/>
          <w:sz w:val="22"/>
          <w:szCs w:val="22"/>
        </w:rPr>
        <w:tab/>
      </w:r>
      <w:r w:rsidRPr="009F51F3">
        <w:rPr>
          <w:rFonts w:eastAsia="Calibri"/>
          <w:b/>
          <w:sz w:val="22"/>
          <w:szCs w:val="22"/>
        </w:rPr>
        <w:tab/>
      </w:r>
      <w:r w:rsidRPr="009F51F3">
        <w:rPr>
          <w:rFonts w:eastAsia="Calibri"/>
          <w:b/>
          <w:sz w:val="22"/>
          <w:szCs w:val="22"/>
        </w:rPr>
        <w:tab/>
      </w:r>
      <w:r w:rsidRPr="009F51F3">
        <w:rPr>
          <w:rFonts w:eastAsia="Calibri"/>
          <w:b/>
          <w:sz w:val="22"/>
          <w:szCs w:val="22"/>
        </w:rPr>
        <w:tab/>
        <w:t xml:space="preserve">                                                    </w:t>
      </w:r>
      <w:r>
        <w:rPr>
          <w:rFonts w:eastAsia="Calibri"/>
          <w:b/>
          <w:sz w:val="22"/>
          <w:szCs w:val="22"/>
        </w:rPr>
        <w:t>34</w:t>
      </w:r>
      <w:r w:rsidRPr="009F51F3">
        <w:rPr>
          <w:rFonts w:eastAsia="Calibri"/>
          <w:b/>
          <w:sz w:val="22"/>
          <w:szCs w:val="22"/>
        </w:rPr>
        <w:t xml:space="preserve"> -е собрание, 4-го созыва</w:t>
      </w:r>
    </w:p>
    <w:p w:rsidR="001E082F" w:rsidRPr="00004F18" w:rsidRDefault="001E082F" w:rsidP="00B84FAA">
      <w:pPr>
        <w:rPr>
          <w:color w:val="000000" w:themeColor="text1"/>
        </w:rPr>
      </w:pPr>
    </w:p>
    <w:p w:rsidR="00DC5112" w:rsidRDefault="00DC5112" w:rsidP="00DC5112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О внесении </w:t>
      </w:r>
      <w:proofErr w:type="gramStart"/>
      <w:r>
        <w:rPr>
          <w:b/>
          <w:color w:val="000000" w:themeColor="text1"/>
          <w:sz w:val="20"/>
          <w:szCs w:val="20"/>
        </w:rPr>
        <w:t>изменений  в</w:t>
      </w:r>
      <w:proofErr w:type="gramEnd"/>
      <w:r>
        <w:rPr>
          <w:b/>
          <w:color w:val="000000" w:themeColor="text1"/>
          <w:sz w:val="20"/>
          <w:szCs w:val="20"/>
        </w:rPr>
        <w:t xml:space="preserve"> Решение № 87от 26.12.2019</w:t>
      </w:r>
    </w:p>
    <w:p w:rsidR="00DC5112" w:rsidRPr="00004F18" w:rsidRDefault="00DC5112" w:rsidP="00DC5112">
      <w:pPr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>О  бюджете  муниципального образования</w:t>
      </w:r>
    </w:p>
    <w:p w:rsidR="00DC5112" w:rsidRPr="00004F18" w:rsidRDefault="00DC5112" w:rsidP="00DC5112">
      <w:pPr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004F18">
        <w:rPr>
          <w:b/>
          <w:color w:val="000000" w:themeColor="text1"/>
          <w:sz w:val="20"/>
          <w:szCs w:val="20"/>
        </w:rPr>
        <w:t>Толпаровское</w:t>
      </w:r>
      <w:proofErr w:type="spellEnd"/>
      <w:r w:rsidRPr="00004F18">
        <w:rPr>
          <w:b/>
          <w:color w:val="000000" w:themeColor="text1"/>
          <w:sz w:val="20"/>
          <w:szCs w:val="20"/>
        </w:rPr>
        <w:t xml:space="preserve"> сельское поселение</w:t>
      </w:r>
      <w:r>
        <w:rPr>
          <w:b/>
          <w:color w:val="000000" w:themeColor="text1"/>
          <w:sz w:val="20"/>
          <w:szCs w:val="20"/>
        </w:rPr>
        <w:t xml:space="preserve"> на 2020 год</w:t>
      </w:r>
      <w:r w:rsidRPr="00004F18">
        <w:rPr>
          <w:b/>
          <w:color w:val="000000" w:themeColor="text1"/>
          <w:sz w:val="20"/>
          <w:szCs w:val="20"/>
        </w:rPr>
        <w:t xml:space="preserve">                                                                           </w:t>
      </w:r>
    </w:p>
    <w:p w:rsidR="00DC5112" w:rsidRPr="00004F18" w:rsidRDefault="00DC5112" w:rsidP="00DC5112">
      <w:pPr>
        <w:rPr>
          <w:color w:val="000000" w:themeColor="text1"/>
          <w:sz w:val="20"/>
          <w:szCs w:val="20"/>
        </w:rPr>
      </w:pPr>
    </w:p>
    <w:p w:rsidR="00DC5112" w:rsidRDefault="00DC5112" w:rsidP="00DC5112">
      <w:pPr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Заслушав</w:t>
      </w:r>
      <w:r>
        <w:rPr>
          <w:color w:val="000000" w:themeColor="text1"/>
          <w:sz w:val="20"/>
          <w:szCs w:val="20"/>
        </w:rPr>
        <w:t xml:space="preserve"> и рассмотрев  предложения  о внесении изменен</w:t>
      </w:r>
      <w:r w:rsidR="009059D0">
        <w:rPr>
          <w:color w:val="000000" w:themeColor="text1"/>
          <w:sz w:val="20"/>
          <w:szCs w:val="20"/>
        </w:rPr>
        <w:t xml:space="preserve">ий в решение  № 87 от 26.12.2019 </w:t>
      </w:r>
      <w:r>
        <w:rPr>
          <w:color w:val="000000" w:themeColor="text1"/>
          <w:sz w:val="20"/>
          <w:szCs w:val="20"/>
        </w:rPr>
        <w:t xml:space="preserve"> « О</w:t>
      </w:r>
      <w:r w:rsidRPr="00004F18">
        <w:rPr>
          <w:color w:val="000000" w:themeColor="text1"/>
          <w:sz w:val="20"/>
          <w:szCs w:val="20"/>
        </w:rPr>
        <w:t xml:space="preserve">  бюджет муниципального образования </w:t>
      </w:r>
      <w:proofErr w:type="spellStart"/>
      <w:r w:rsidRPr="00004F18">
        <w:rPr>
          <w:color w:val="000000" w:themeColor="text1"/>
          <w:sz w:val="20"/>
          <w:szCs w:val="20"/>
        </w:rPr>
        <w:t>Толпаровское</w:t>
      </w:r>
      <w:proofErr w:type="spellEnd"/>
      <w:r w:rsidRPr="00004F18">
        <w:rPr>
          <w:color w:val="000000" w:themeColor="text1"/>
          <w:sz w:val="20"/>
          <w:szCs w:val="20"/>
        </w:rPr>
        <w:t xml:space="preserve"> сельское поселен</w:t>
      </w:r>
      <w:r w:rsidR="009059D0">
        <w:rPr>
          <w:color w:val="000000" w:themeColor="text1"/>
          <w:sz w:val="20"/>
          <w:szCs w:val="20"/>
        </w:rPr>
        <w:t>ие на 2020</w:t>
      </w:r>
      <w:r w:rsidRPr="00004F18">
        <w:rPr>
          <w:color w:val="000000" w:themeColor="text1"/>
          <w:sz w:val="20"/>
          <w:szCs w:val="20"/>
        </w:rPr>
        <w:t xml:space="preserve"> год</w:t>
      </w:r>
      <w:r>
        <w:rPr>
          <w:color w:val="000000" w:themeColor="text1"/>
          <w:sz w:val="20"/>
          <w:szCs w:val="20"/>
        </w:rPr>
        <w:t>»</w:t>
      </w:r>
      <w:r w:rsidRPr="00004F18">
        <w:rPr>
          <w:color w:val="000000" w:themeColor="text1"/>
          <w:sz w:val="20"/>
          <w:szCs w:val="20"/>
        </w:rPr>
        <w:t xml:space="preserve">, представленный Муниципальным казенным учреждением  « Администрация </w:t>
      </w:r>
      <w:proofErr w:type="spellStart"/>
      <w:r w:rsidRPr="00004F18">
        <w:rPr>
          <w:color w:val="000000" w:themeColor="text1"/>
          <w:sz w:val="20"/>
          <w:szCs w:val="20"/>
        </w:rPr>
        <w:t>Толпаровского</w:t>
      </w:r>
      <w:proofErr w:type="spellEnd"/>
      <w:r w:rsidRPr="00004F18">
        <w:rPr>
          <w:color w:val="000000" w:themeColor="text1"/>
          <w:sz w:val="20"/>
          <w:szCs w:val="20"/>
        </w:rPr>
        <w:t xml:space="preserve"> сельского поселения»,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Каргасокского</w:t>
      </w:r>
      <w:proofErr w:type="spellEnd"/>
      <w:r>
        <w:rPr>
          <w:color w:val="000000" w:themeColor="text1"/>
          <w:sz w:val="20"/>
          <w:szCs w:val="20"/>
        </w:rPr>
        <w:t xml:space="preserve"> района, Томской области, </w:t>
      </w:r>
    </w:p>
    <w:p w:rsidR="00DC5112" w:rsidRPr="00004F18" w:rsidRDefault="00DC5112" w:rsidP="00DC5112">
      <w:pPr>
        <w:rPr>
          <w:color w:val="000000" w:themeColor="text1"/>
          <w:sz w:val="20"/>
          <w:szCs w:val="20"/>
        </w:rPr>
      </w:pPr>
    </w:p>
    <w:p w:rsidR="00AA6186" w:rsidRDefault="00AA6186" w:rsidP="00AA6186">
      <w:pPr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Совет </w:t>
      </w:r>
      <w:proofErr w:type="spellStart"/>
      <w:r>
        <w:rPr>
          <w:color w:val="000000" w:themeColor="text1"/>
          <w:sz w:val="20"/>
          <w:szCs w:val="20"/>
        </w:rPr>
        <w:t>Толпаровского</w:t>
      </w:r>
      <w:proofErr w:type="spellEnd"/>
      <w:r>
        <w:rPr>
          <w:color w:val="000000" w:themeColor="text1"/>
          <w:sz w:val="20"/>
          <w:szCs w:val="20"/>
        </w:rPr>
        <w:t xml:space="preserve"> сельского поселения </w:t>
      </w:r>
      <w:r>
        <w:rPr>
          <w:b/>
          <w:color w:val="000000" w:themeColor="text1"/>
          <w:sz w:val="20"/>
          <w:szCs w:val="20"/>
        </w:rPr>
        <w:t xml:space="preserve">РЕШИЛ: </w:t>
      </w:r>
    </w:p>
    <w:p w:rsidR="00AA6186" w:rsidRDefault="00AA6186" w:rsidP="00AA6186">
      <w:pPr>
        <w:rPr>
          <w:b/>
          <w:color w:val="000000" w:themeColor="text1"/>
          <w:sz w:val="20"/>
          <w:szCs w:val="20"/>
        </w:rPr>
      </w:pPr>
    </w:p>
    <w:p w:rsidR="00AA6186" w:rsidRDefault="00AA6186" w:rsidP="00AA6186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1. </w:t>
      </w:r>
      <w:r>
        <w:rPr>
          <w:b/>
          <w:color w:val="000000" w:themeColor="text1"/>
          <w:sz w:val="20"/>
          <w:szCs w:val="20"/>
        </w:rPr>
        <w:t xml:space="preserve">Внести следующие изменения в Решение Совета </w:t>
      </w:r>
      <w:proofErr w:type="spellStart"/>
      <w:r>
        <w:rPr>
          <w:b/>
          <w:color w:val="000000" w:themeColor="text1"/>
          <w:sz w:val="20"/>
          <w:szCs w:val="20"/>
        </w:rPr>
        <w:t>Толпаровского</w:t>
      </w:r>
      <w:proofErr w:type="spellEnd"/>
      <w:r>
        <w:rPr>
          <w:b/>
          <w:color w:val="000000" w:themeColor="text1"/>
          <w:sz w:val="20"/>
          <w:szCs w:val="20"/>
        </w:rPr>
        <w:t xml:space="preserve"> сельского поселения от 26.12.2019 № 87 </w:t>
      </w:r>
      <w:proofErr w:type="gramStart"/>
      <w:r>
        <w:rPr>
          <w:b/>
          <w:color w:val="000000" w:themeColor="text1"/>
          <w:sz w:val="20"/>
          <w:szCs w:val="20"/>
        </w:rPr>
        <w:t>« О</w:t>
      </w:r>
      <w:proofErr w:type="gramEnd"/>
      <w:r>
        <w:rPr>
          <w:b/>
          <w:color w:val="000000" w:themeColor="text1"/>
          <w:sz w:val="20"/>
          <w:szCs w:val="20"/>
        </w:rPr>
        <w:t xml:space="preserve">  бюджете  муниципального образования </w:t>
      </w:r>
      <w:proofErr w:type="spellStart"/>
      <w:r>
        <w:rPr>
          <w:b/>
          <w:color w:val="000000" w:themeColor="text1"/>
          <w:sz w:val="20"/>
          <w:szCs w:val="20"/>
        </w:rPr>
        <w:t>Толпаровское</w:t>
      </w:r>
      <w:proofErr w:type="spellEnd"/>
      <w:r>
        <w:rPr>
          <w:b/>
          <w:color w:val="000000" w:themeColor="text1"/>
          <w:sz w:val="20"/>
          <w:szCs w:val="20"/>
        </w:rPr>
        <w:t xml:space="preserve"> сельское поселение на 2020 год»</w:t>
      </w:r>
    </w:p>
    <w:p w:rsidR="002A5B07" w:rsidRPr="00004F18" w:rsidRDefault="00AA6186" w:rsidP="00AA6186">
      <w:pPr>
        <w:tabs>
          <w:tab w:val="left" w:pos="4220"/>
        </w:tabs>
        <w:ind w:right="-5"/>
        <w:jc w:val="both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1.1. </w:t>
      </w:r>
      <w:r w:rsidR="00DC5112">
        <w:rPr>
          <w:b/>
          <w:color w:val="000000" w:themeColor="text1"/>
          <w:sz w:val="20"/>
          <w:szCs w:val="20"/>
        </w:rPr>
        <w:t xml:space="preserve"> </w:t>
      </w:r>
      <w:r w:rsidR="002A5B07">
        <w:rPr>
          <w:color w:val="000000" w:themeColor="text1"/>
          <w:sz w:val="20"/>
          <w:szCs w:val="20"/>
        </w:rPr>
        <w:t xml:space="preserve">Статью 12 </w:t>
      </w:r>
      <w:r w:rsidR="009059D0">
        <w:rPr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="00DC5112">
        <w:rPr>
          <w:color w:val="000000" w:themeColor="text1"/>
          <w:sz w:val="20"/>
          <w:szCs w:val="20"/>
        </w:rPr>
        <w:t xml:space="preserve"> изложить в следующей редакции: </w:t>
      </w:r>
    </w:p>
    <w:p w:rsidR="002A5B07" w:rsidRPr="00004F18" w:rsidRDefault="002A5B07" w:rsidP="002A5B07">
      <w:pPr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</w:t>
      </w:r>
      <w:proofErr w:type="gramStart"/>
      <w:r>
        <w:rPr>
          <w:color w:val="000000" w:themeColor="text1"/>
          <w:sz w:val="20"/>
          <w:szCs w:val="20"/>
        </w:rPr>
        <w:t>«</w:t>
      </w:r>
      <w:r w:rsidRPr="00004F18">
        <w:rPr>
          <w:color w:val="000000" w:themeColor="text1"/>
          <w:sz w:val="20"/>
          <w:szCs w:val="20"/>
        </w:rPr>
        <w:t xml:space="preserve">  </w:t>
      </w:r>
      <w:r>
        <w:rPr>
          <w:color w:val="000000" w:themeColor="text1"/>
          <w:sz w:val="20"/>
          <w:szCs w:val="20"/>
        </w:rPr>
        <w:t>Статья</w:t>
      </w:r>
      <w:proofErr w:type="gramEnd"/>
      <w:r>
        <w:rPr>
          <w:color w:val="000000" w:themeColor="text1"/>
          <w:sz w:val="20"/>
          <w:szCs w:val="20"/>
        </w:rPr>
        <w:t xml:space="preserve"> 12.</w:t>
      </w:r>
      <w:r w:rsidRPr="00004F18">
        <w:rPr>
          <w:color w:val="000000" w:themeColor="text1"/>
          <w:sz w:val="20"/>
          <w:szCs w:val="20"/>
        </w:rPr>
        <w:t xml:space="preserve"> Установить, что субсидии юридическим лицам (за исключением  субсидий государственным (муниципальным) учреждениям), индивидуальным предпринимателям, а также физическим лицам  - производителям товаров, работ  предоставляются </w:t>
      </w:r>
      <w:r>
        <w:rPr>
          <w:color w:val="000000" w:themeColor="text1"/>
          <w:sz w:val="20"/>
          <w:szCs w:val="20"/>
        </w:rPr>
        <w:t xml:space="preserve"> в случаях</w:t>
      </w:r>
      <w:r w:rsidRPr="00004F18">
        <w:rPr>
          <w:color w:val="000000" w:themeColor="text1"/>
          <w:sz w:val="20"/>
          <w:szCs w:val="20"/>
        </w:rPr>
        <w:t xml:space="preserve">: </w:t>
      </w:r>
    </w:p>
    <w:p w:rsidR="002A5B07" w:rsidRDefault="002A5B07" w:rsidP="002A5B07">
      <w:pPr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-с возмещением  части </w:t>
      </w:r>
      <w:r w:rsidR="008E5333">
        <w:rPr>
          <w:color w:val="000000" w:themeColor="text1"/>
          <w:sz w:val="20"/>
          <w:szCs w:val="20"/>
        </w:rPr>
        <w:t xml:space="preserve"> </w:t>
      </w:r>
      <w:r w:rsidRPr="00004F18">
        <w:rPr>
          <w:color w:val="000000" w:themeColor="text1"/>
          <w:sz w:val="20"/>
          <w:szCs w:val="20"/>
        </w:rPr>
        <w:t>затрат  на потребленную электрическую энергию вырабатываемую дизельными электростанциями;</w:t>
      </w:r>
    </w:p>
    <w:p w:rsidR="002A5B07" w:rsidRPr="00004F18" w:rsidRDefault="002A5B07" w:rsidP="002A5B0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- с возмещением части затрат н</w:t>
      </w:r>
      <w:r w:rsidR="00792AC7">
        <w:rPr>
          <w:color w:val="000000" w:themeColor="text1"/>
          <w:sz w:val="20"/>
          <w:szCs w:val="20"/>
        </w:rPr>
        <w:t xml:space="preserve">а ремонт теплотрассы к </w:t>
      </w:r>
      <w:r>
        <w:rPr>
          <w:color w:val="000000" w:themeColor="text1"/>
          <w:sz w:val="20"/>
          <w:szCs w:val="20"/>
        </w:rPr>
        <w:t xml:space="preserve"> п. Киевский.</w:t>
      </w:r>
    </w:p>
    <w:p w:rsidR="002A5B07" w:rsidRPr="00004F18" w:rsidRDefault="002A5B07" w:rsidP="002A5B07">
      <w:pPr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в  соответствии с  Порядком, утвержденным  </w:t>
      </w:r>
      <w:r w:rsidRPr="00004F18">
        <w:rPr>
          <w:b/>
          <w:bCs/>
          <w:color w:val="000000" w:themeColor="text1"/>
          <w:sz w:val="20"/>
          <w:szCs w:val="20"/>
        </w:rPr>
        <w:t>приложением 1</w:t>
      </w:r>
      <w:r>
        <w:rPr>
          <w:b/>
          <w:bCs/>
          <w:color w:val="000000" w:themeColor="text1"/>
          <w:sz w:val="20"/>
          <w:szCs w:val="20"/>
        </w:rPr>
        <w:t>4</w:t>
      </w:r>
      <w:r w:rsidRPr="00004F18">
        <w:rPr>
          <w:color w:val="000000" w:themeColor="text1"/>
          <w:sz w:val="20"/>
          <w:szCs w:val="20"/>
        </w:rPr>
        <w:t xml:space="preserve"> к настоящему Решению и нормативными правовыми актами  Муниципального казенного учреждения " Администрация </w:t>
      </w:r>
      <w:proofErr w:type="spellStart"/>
      <w:r w:rsidRPr="00004F18">
        <w:rPr>
          <w:color w:val="000000" w:themeColor="text1"/>
          <w:sz w:val="20"/>
          <w:szCs w:val="20"/>
        </w:rPr>
        <w:t>Толпаровского</w:t>
      </w:r>
      <w:proofErr w:type="spellEnd"/>
      <w:r w:rsidRPr="00004F18">
        <w:rPr>
          <w:color w:val="000000" w:themeColor="text1"/>
          <w:sz w:val="20"/>
          <w:szCs w:val="20"/>
        </w:rPr>
        <w:t xml:space="preserve"> сельского поселения" на  безвозмездной и безвозвратной  основе  в целях возмещения  недополученных  доходов и (или) финансового обеспечения ( возмещения) затрат в связи  производством  ( реализацией) товаров ( за исключением подакцизных товаров, кроме автомобилей  легковых и мотоциклов, винодельческих продуктов, произведенных из выращенного на территории  Российской Федерации винограда), </w:t>
      </w:r>
      <w:r>
        <w:rPr>
          <w:color w:val="000000" w:themeColor="text1"/>
          <w:sz w:val="20"/>
          <w:szCs w:val="20"/>
        </w:rPr>
        <w:t xml:space="preserve">  выполнением работ</w:t>
      </w:r>
      <w:r w:rsidRPr="00004F18">
        <w:rPr>
          <w:color w:val="000000" w:themeColor="text1"/>
          <w:sz w:val="20"/>
          <w:szCs w:val="20"/>
        </w:rPr>
        <w:t>, оказанием услуг  в пределах бюджетных ассигнований  и лимитов бюджетных обязательств  путем перечисления средств на расчетные ( текущие) счета получателей субсидий, открытые в кредитн</w:t>
      </w:r>
      <w:r>
        <w:rPr>
          <w:color w:val="000000" w:themeColor="text1"/>
          <w:sz w:val="20"/>
          <w:szCs w:val="20"/>
        </w:rPr>
        <w:t xml:space="preserve">ых организациях либо на лицевые </w:t>
      </w:r>
      <w:r w:rsidRPr="00004F18">
        <w:rPr>
          <w:color w:val="000000" w:themeColor="text1"/>
          <w:sz w:val="20"/>
          <w:szCs w:val="20"/>
        </w:rPr>
        <w:t>счета, открытые юридическим лицам-получателям субсидий в территориальных органах Федерального казначейства.</w:t>
      </w:r>
      <w:r w:rsidR="008E5333">
        <w:rPr>
          <w:color w:val="000000" w:themeColor="text1"/>
          <w:sz w:val="20"/>
          <w:szCs w:val="20"/>
        </w:rPr>
        <w:t>»</w:t>
      </w:r>
    </w:p>
    <w:p w:rsidR="00DC5112" w:rsidRPr="00004F18" w:rsidRDefault="00DC5112" w:rsidP="00DC5112">
      <w:pPr>
        <w:tabs>
          <w:tab w:val="left" w:pos="4220"/>
        </w:tabs>
        <w:ind w:right="-5"/>
        <w:jc w:val="both"/>
        <w:rPr>
          <w:b/>
          <w:color w:val="000000" w:themeColor="text1"/>
          <w:sz w:val="20"/>
          <w:szCs w:val="20"/>
        </w:rPr>
      </w:pPr>
    </w:p>
    <w:p w:rsidR="002A5B07" w:rsidRPr="00BB2D04" w:rsidRDefault="002A5B07" w:rsidP="002A5B07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BB2D04">
        <w:rPr>
          <w:color w:val="000000" w:themeColor="text1"/>
          <w:sz w:val="20"/>
          <w:szCs w:val="20"/>
        </w:rPr>
        <w:t xml:space="preserve">. Обнародовать настоящее решение и разместить на официальном сайте Администрации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сельского поселения в сети Интернет</w:t>
      </w:r>
    </w:p>
    <w:p w:rsidR="00DC5112" w:rsidRPr="00004F18" w:rsidRDefault="00DC5112" w:rsidP="00DC5112">
      <w:pPr>
        <w:ind w:right="-5"/>
        <w:jc w:val="both"/>
        <w:rPr>
          <w:color w:val="000000" w:themeColor="text1"/>
          <w:sz w:val="20"/>
          <w:szCs w:val="20"/>
        </w:rPr>
      </w:pPr>
    </w:p>
    <w:p w:rsidR="00DC5112" w:rsidRPr="00004F18" w:rsidRDefault="00DC5112" w:rsidP="00DC5112">
      <w:pPr>
        <w:ind w:right="-5"/>
        <w:jc w:val="both"/>
        <w:rPr>
          <w:color w:val="000000" w:themeColor="text1"/>
          <w:sz w:val="20"/>
          <w:szCs w:val="20"/>
        </w:rPr>
      </w:pPr>
    </w:p>
    <w:p w:rsidR="00DC5112" w:rsidRPr="00004F18" w:rsidRDefault="00DC5112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FA1989" w:rsidRDefault="00FA1989" w:rsidP="00FA1989">
      <w:pPr>
        <w:ind w:right="-5"/>
        <w:rPr>
          <w:color w:val="000000"/>
        </w:rPr>
      </w:pPr>
      <w:r>
        <w:rPr>
          <w:color w:val="000000"/>
        </w:rPr>
        <w:t>Председатель Совета</w:t>
      </w:r>
    </w:p>
    <w:p w:rsidR="00FA1989" w:rsidRDefault="00FA1989" w:rsidP="00FA1989">
      <w:pPr>
        <w:ind w:right="-5"/>
        <w:rPr>
          <w:color w:val="000000"/>
        </w:rPr>
      </w:pPr>
      <w:proofErr w:type="spellStart"/>
      <w:r>
        <w:rPr>
          <w:color w:val="000000"/>
        </w:rPr>
        <w:t>Толпаровского</w:t>
      </w:r>
      <w:proofErr w:type="spellEnd"/>
      <w:r>
        <w:rPr>
          <w:color w:val="000000"/>
        </w:rPr>
        <w:t xml:space="preserve"> сельского поселения                                                     Л.И. Гаврилова</w:t>
      </w:r>
    </w:p>
    <w:p w:rsidR="00FA1989" w:rsidRDefault="00FA1989" w:rsidP="00FA1989">
      <w:pPr>
        <w:ind w:right="-5"/>
        <w:rPr>
          <w:color w:val="000000"/>
        </w:rPr>
      </w:pPr>
    </w:p>
    <w:p w:rsidR="00FA1989" w:rsidRDefault="00FA1989" w:rsidP="00FA1989">
      <w:pPr>
        <w:ind w:right="-5"/>
        <w:rPr>
          <w:color w:val="000000"/>
        </w:rPr>
      </w:pPr>
    </w:p>
    <w:p w:rsidR="00FA1989" w:rsidRDefault="00FA1989" w:rsidP="00FA1989">
      <w:pPr>
        <w:ind w:right="-5"/>
        <w:rPr>
          <w:color w:val="000000"/>
        </w:rPr>
      </w:pPr>
      <w:r>
        <w:rPr>
          <w:color w:val="000000"/>
        </w:rPr>
        <w:t xml:space="preserve"> Глава </w:t>
      </w:r>
      <w:proofErr w:type="spellStart"/>
      <w:r>
        <w:rPr>
          <w:color w:val="000000"/>
        </w:rPr>
        <w:t>Толпаровского</w:t>
      </w:r>
      <w:proofErr w:type="spellEnd"/>
      <w:r>
        <w:rPr>
          <w:color w:val="000000"/>
        </w:rPr>
        <w:t xml:space="preserve"> сельского поселения                   </w:t>
      </w:r>
      <w:r>
        <w:rPr>
          <w:color w:val="000000"/>
        </w:rPr>
        <w:tab/>
        <w:t xml:space="preserve">                      А.И. Романов</w:t>
      </w:r>
    </w:p>
    <w:p w:rsidR="00E51D25" w:rsidRPr="00004F18" w:rsidRDefault="00E51D25" w:rsidP="00E51D25">
      <w:pPr>
        <w:rPr>
          <w:b/>
          <w:color w:val="000000" w:themeColor="text1"/>
          <w:sz w:val="18"/>
          <w:szCs w:val="18"/>
        </w:rPr>
      </w:pPr>
    </w:p>
    <w:p w:rsidR="009B46FD" w:rsidRPr="00004F18" w:rsidRDefault="00E51D25" w:rsidP="009059D0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E51D25" w:rsidRPr="00004F18" w:rsidRDefault="00E51D25" w:rsidP="008E5333">
      <w:pPr>
        <w:rPr>
          <w:color w:val="000000" w:themeColor="text1"/>
          <w:sz w:val="18"/>
          <w:szCs w:val="18"/>
        </w:rPr>
        <w:sectPr w:rsidR="00E51D25" w:rsidRPr="00004F18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313CCB" w:rsidRPr="00004F18">
        <w:rPr>
          <w:color w:val="000000" w:themeColor="text1"/>
          <w:sz w:val="18"/>
          <w:szCs w:val="18"/>
        </w:rPr>
        <w:t xml:space="preserve">            </w:t>
      </w:r>
    </w:p>
    <w:p w:rsidR="001B5AF3" w:rsidRPr="00004F18" w:rsidRDefault="001B5AF3" w:rsidP="00923B7A">
      <w:pPr>
        <w:jc w:val="center"/>
        <w:rPr>
          <w:color w:val="000000" w:themeColor="text1"/>
        </w:rPr>
      </w:pPr>
    </w:p>
    <w:sectPr w:rsidR="001B5AF3" w:rsidRPr="00004F18" w:rsidSect="002C15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360D5D"/>
    <w:multiLevelType w:val="hybridMultilevel"/>
    <w:tmpl w:val="C3065382"/>
    <w:lvl w:ilvl="0" w:tplc="5AAE2C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17B"/>
    <w:rsid w:val="00004F18"/>
    <w:rsid w:val="00007C53"/>
    <w:rsid w:val="000110A4"/>
    <w:rsid w:val="00012FAD"/>
    <w:rsid w:val="00014893"/>
    <w:rsid w:val="0001581B"/>
    <w:rsid w:val="00016D91"/>
    <w:rsid w:val="00017818"/>
    <w:rsid w:val="00020633"/>
    <w:rsid w:val="00020944"/>
    <w:rsid w:val="00027210"/>
    <w:rsid w:val="0003126E"/>
    <w:rsid w:val="00034B6A"/>
    <w:rsid w:val="000365F4"/>
    <w:rsid w:val="00036DB6"/>
    <w:rsid w:val="00037494"/>
    <w:rsid w:val="0004032F"/>
    <w:rsid w:val="00041CE6"/>
    <w:rsid w:val="000471FD"/>
    <w:rsid w:val="00047DBE"/>
    <w:rsid w:val="00050D39"/>
    <w:rsid w:val="00052962"/>
    <w:rsid w:val="000543DE"/>
    <w:rsid w:val="000557D1"/>
    <w:rsid w:val="00056F19"/>
    <w:rsid w:val="00067BDB"/>
    <w:rsid w:val="00070866"/>
    <w:rsid w:val="00077777"/>
    <w:rsid w:val="0008174C"/>
    <w:rsid w:val="000824D5"/>
    <w:rsid w:val="0008568E"/>
    <w:rsid w:val="00085D6E"/>
    <w:rsid w:val="00086BF3"/>
    <w:rsid w:val="00086C40"/>
    <w:rsid w:val="00093364"/>
    <w:rsid w:val="000A0E27"/>
    <w:rsid w:val="000A550A"/>
    <w:rsid w:val="000A6D71"/>
    <w:rsid w:val="000A738E"/>
    <w:rsid w:val="000B184A"/>
    <w:rsid w:val="000B39C0"/>
    <w:rsid w:val="000B4B40"/>
    <w:rsid w:val="000B5E06"/>
    <w:rsid w:val="000C395D"/>
    <w:rsid w:val="000C6261"/>
    <w:rsid w:val="000D05F5"/>
    <w:rsid w:val="000D33C5"/>
    <w:rsid w:val="000D51B3"/>
    <w:rsid w:val="000D7657"/>
    <w:rsid w:val="000D7F8A"/>
    <w:rsid w:val="000E12AC"/>
    <w:rsid w:val="000E4081"/>
    <w:rsid w:val="000E58D6"/>
    <w:rsid w:val="000E6804"/>
    <w:rsid w:val="000F2D2D"/>
    <w:rsid w:val="000F5680"/>
    <w:rsid w:val="00100024"/>
    <w:rsid w:val="001004F0"/>
    <w:rsid w:val="0010083B"/>
    <w:rsid w:val="00103517"/>
    <w:rsid w:val="00106438"/>
    <w:rsid w:val="00110CCD"/>
    <w:rsid w:val="001118AD"/>
    <w:rsid w:val="00113A52"/>
    <w:rsid w:val="00115FAA"/>
    <w:rsid w:val="001160A0"/>
    <w:rsid w:val="0011707F"/>
    <w:rsid w:val="001176E5"/>
    <w:rsid w:val="001237CE"/>
    <w:rsid w:val="00126AC1"/>
    <w:rsid w:val="00126FAF"/>
    <w:rsid w:val="00130FA2"/>
    <w:rsid w:val="00131C25"/>
    <w:rsid w:val="00135E6D"/>
    <w:rsid w:val="001373F1"/>
    <w:rsid w:val="001410EC"/>
    <w:rsid w:val="00142219"/>
    <w:rsid w:val="00142F28"/>
    <w:rsid w:val="00143F2E"/>
    <w:rsid w:val="00144B06"/>
    <w:rsid w:val="001456D8"/>
    <w:rsid w:val="001470FA"/>
    <w:rsid w:val="00147B89"/>
    <w:rsid w:val="00154278"/>
    <w:rsid w:val="0015663A"/>
    <w:rsid w:val="0016223F"/>
    <w:rsid w:val="00162939"/>
    <w:rsid w:val="001646A3"/>
    <w:rsid w:val="00166E6B"/>
    <w:rsid w:val="00167F7D"/>
    <w:rsid w:val="001716E1"/>
    <w:rsid w:val="00174225"/>
    <w:rsid w:val="0017658F"/>
    <w:rsid w:val="00177BFE"/>
    <w:rsid w:val="00184C9B"/>
    <w:rsid w:val="00190F49"/>
    <w:rsid w:val="0019139C"/>
    <w:rsid w:val="00192E96"/>
    <w:rsid w:val="00195451"/>
    <w:rsid w:val="001A166B"/>
    <w:rsid w:val="001B5AF3"/>
    <w:rsid w:val="001C36B8"/>
    <w:rsid w:val="001C41A0"/>
    <w:rsid w:val="001D367C"/>
    <w:rsid w:val="001D3FBC"/>
    <w:rsid w:val="001D6EB1"/>
    <w:rsid w:val="001E082F"/>
    <w:rsid w:val="001E429F"/>
    <w:rsid w:val="001F188E"/>
    <w:rsid w:val="001F2BE5"/>
    <w:rsid w:val="001F3ED0"/>
    <w:rsid w:val="001F480B"/>
    <w:rsid w:val="00200075"/>
    <w:rsid w:val="00200D8A"/>
    <w:rsid w:val="002023B7"/>
    <w:rsid w:val="002027EF"/>
    <w:rsid w:val="00205203"/>
    <w:rsid w:val="002078F0"/>
    <w:rsid w:val="002106A0"/>
    <w:rsid w:val="002115BD"/>
    <w:rsid w:val="0021379B"/>
    <w:rsid w:val="002221B6"/>
    <w:rsid w:val="00225EB6"/>
    <w:rsid w:val="002261E9"/>
    <w:rsid w:val="00230534"/>
    <w:rsid w:val="00234220"/>
    <w:rsid w:val="00235F09"/>
    <w:rsid w:val="00237916"/>
    <w:rsid w:val="00243922"/>
    <w:rsid w:val="00243C4B"/>
    <w:rsid w:val="00243F7F"/>
    <w:rsid w:val="00244E78"/>
    <w:rsid w:val="00250DA4"/>
    <w:rsid w:val="00252CE6"/>
    <w:rsid w:val="00253808"/>
    <w:rsid w:val="00253EE4"/>
    <w:rsid w:val="00256EBC"/>
    <w:rsid w:val="00261AE0"/>
    <w:rsid w:val="002640E5"/>
    <w:rsid w:val="00267D8F"/>
    <w:rsid w:val="002702E9"/>
    <w:rsid w:val="002706BA"/>
    <w:rsid w:val="002715E6"/>
    <w:rsid w:val="00273926"/>
    <w:rsid w:val="0027457B"/>
    <w:rsid w:val="0027779F"/>
    <w:rsid w:val="0028269B"/>
    <w:rsid w:val="002828D1"/>
    <w:rsid w:val="002830F6"/>
    <w:rsid w:val="00283D32"/>
    <w:rsid w:val="00285117"/>
    <w:rsid w:val="0028532B"/>
    <w:rsid w:val="00297126"/>
    <w:rsid w:val="0029717A"/>
    <w:rsid w:val="002A4C57"/>
    <w:rsid w:val="002A5931"/>
    <w:rsid w:val="002A5B07"/>
    <w:rsid w:val="002A7147"/>
    <w:rsid w:val="002B04C8"/>
    <w:rsid w:val="002B0B1B"/>
    <w:rsid w:val="002B3CE7"/>
    <w:rsid w:val="002B54A8"/>
    <w:rsid w:val="002B683D"/>
    <w:rsid w:val="002B72E2"/>
    <w:rsid w:val="002C1019"/>
    <w:rsid w:val="002C15C8"/>
    <w:rsid w:val="002C4A3C"/>
    <w:rsid w:val="002C518C"/>
    <w:rsid w:val="002C7158"/>
    <w:rsid w:val="002D0002"/>
    <w:rsid w:val="002E1E5B"/>
    <w:rsid w:val="002E20AF"/>
    <w:rsid w:val="002E2EE3"/>
    <w:rsid w:val="002E6A6E"/>
    <w:rsid w:val="002F1556"/>
    <w:rsid w:val="002F50C2"/>
    <w:rsid w:val="002F5E34"/>
    <w:rsid w:val="002F6DC8"/>
    <w:rsid w:val="0030070A"/>
    <w:rsid w:val="00303D01"/>
    <w:rsid w:val="0030512F"/>
    <w:rsid w:val="003053C6"/>
    <w:rsid w:val="00310AB4"/>
    <w:rsid w:val="00311B71"/>
    <w:rsid w:val="00313CCB"/>
    <w:rsid w:val="00315751"/>
    <w:rsid w:val="00315E5C"/>
    <w:rsid w:val="00320A98"/>
    <w:rsid w:val="00321DD7"/>
    <w:rsid w:val="00321F49"/>
    <w:rsid w:val="00326F96"/>
    <w:rsid w:val="00327DAB"/>
    <w:rsid w:val="003324FA"/>
    <w:rsid w:val="00332A48"/>
    <w:rsid w:val="00334142"/>
    <w:rsid w:val="0034026A"/>
    <w:rsid w:val="00343561"/>
    <w:rsid w:val="00344269"/>
    <w:rsid w:val="00345A9F"/>
    <w:rsid w:val="00347E55"/>
    <w:rsid w:val="003537A7"/>
    <w:rsid w:val="0035395D"/>
    <w:rsid w:val="00361D7F"/>
    <w:rsid w:val="00365CF7"/>
    <w:rsid w:val="00372C81"/>
    <w:rsid w:val="0037331A"/>
    <w:rsid w:val="0037457F"/>
    <w:rsid w:val="003763DB"/>
    <w:rsid w:val="00376D53"/>
    <w:rsid w:val="003803D9"/>
    <w:rsid w:val="00381D42"/>
    <w:rsid w:val="00383A04"/>
    <w:rsid w:val="00385249"/>
    <w:rsid w:val="00386508"/>
    <w:rsid w:val="003868AA"/>
    <w:rsid w:val="00386D31"/>
    <w:rsid w:val="00392CF4"/>
    <w:rsid w:val="00395761"/>
    <w:rsid w:val="00396C45"/>
    <w:rsid w:val="00397C92"/>
    <w:rsid w:val="003A02EF"/>
    <w:rsid w:val="003A2293"/>
    <w:rsid w:val="003A49DB"/>
    <w:rsid w:val="003B2B8E"/>
    <w:rsid w:val="003B2F1D"/>
    <w:rsid w:val="003B3E6F"/>
    <w:rsid w:val="003B4323"/>
    <w:rsid w:val="003C3AB0"/>
    <w:rsid w:val="003C5CC4"/>
    <w:rsid w:val="003D1B7B"/>
    <w:rsid w:val="003D73C5"/>
    <w:rsid w:val="003E036C"/>
    <w:rsid w:val="003E54A3"/>
    <w:rsid w:val="003E69A7"/>
    <w:rsid w:val="003F37A6"/>
    <w:rsid w:val="003F4929"/>
    <w:rsid w:val="003F5B3F"/>
    <w:rsid w:val="003F60CE"/>
    <w:rsid w:val="003F6430"/>
    <w:rsid w:val="003F645A"/>
    <w:rsid w:val="003F7C8D"/>
    <w:rsid w:val="00400693"/>
    <w:rsid w:val="0040273E"/>
    <w:rsid w:val="00402A96"/>
    <w:rsid w:val="00405226"/>
    <w:rsid w:val="00405D7A"/>
    <w:rsid w:val="00410298"/>
    <w:rsid w:val="004103D1"/>
    <w:rsid w:val="0041052F"/>
    <w:rsid w:val="00410A05"/>
    <w:rsid w:val="00413A70"/>
    <w:rsid w:val="004177F4"/>
    <w:rsid w:val="0042125A"/>
    <w:rsid w:val="00421276"/>
    <w:rsid w:val="00426DD9"/>
    <w:rsid w:val="00435D6E"/>
    <w:rsid w:val="00442D63"/>
    <w:rsid w:val="0044378E"/>
    <w:rsid w:val="00444D32"/>
    <w:rsid w:val="00447C26"/>
    <w:rsid w:val="00453295"/>
    <w:rsid w:val="0045375B"/>
    <w:rsid w:val="004538BB"/>
    <w:rsid w:val="00456A5A"/>
    <w:rsid w:val="00457107"/>
    <w:rsid w:val="00457371"/>
    <w:rsid w:val="00461A1E"/>
    <w:rsid w:val="00462047"/>
    <w:rsid w:val="004649E7"/>
    <w:rsid w:val="00467D24"/>
    <w:rsid w:val="004711F8"/>
    <w:rsid w:val="00471973"/>
    <w:rsid w:val="004726BB"/>
    <w:rsid w:val="0047352A"/>
    <w:rsid w:val="00474DC5"/>
    <w:rsid w:val="00476485"/>
    <w:rsid w:val="00480333"/>
    <w:rsid w:val="0048100F"/>
    <w:rsid w:val="004826C0"/>
    <w:rsid w:val="004840D8"/>
    <w:rsid w:val="00484281"/>
    <w:rsid w:val="004845C7"/>
    <w:rsid w:val="004859AB"/>
    <w:rsid w:val="00486301"/>
    <w:rsid w:val="004908D5"/>
    <w:rsid w:val="00490F1A"/>
    <w:rsid w:val="00491C86"/>
    <w:rsid w:val="004940DA"/>
    <w:rsid w:val="0049527D"/>
    <w:rsid w:val="00497A87"/>
    <w:rsid w:val="004A5213"/>
    <w:rsid w:val="004A70C3"/>
    <w:rsid w:val="004B1E08"/>
    <w:rsid w:val="004B3418"/>
    <w:rsid w:val="004B45CD"/>
    <w:rsid w:val="004C161E"/>
    <w:rsid w:val="004C1CD1"/>
    <w:rsid w:val="004C539D"/>
    <w:rsid w:val="004C6EFE"/>
    <w:rsid w:val="004D0ADB"/>
    <w:rsid w:val="004D3C55"/>
    <w:rsid w:val="004D48A4"/>
    <w:rsid w:val="004D52CC"/>
    <w:rsid w:val="004D7B38"/>
    <w:rsid w:val="004E03F6"/>
    <w:rsid w:val="004E4F30"/>
    <w:rsid w:val="004E770B"/>
    <w:rsid w:val="004F5E44"/>
    <w:rsid w:val="004F6497"/>
    <w:rsid w:val="00500D6E"/>
    <w:rsid w:val="005017B5"/>
    <w:rsid w:val="0050647A"/>
    <w:rsid w:val="005109FE"/>
    <w:rsid w:val="005129AB"/>
    <w:rsid w:val="005134E9"/>
    <w:rsid w:val="005170C6"/>
    <w:rsid w:val="0052263B"/>
    <w:rsid w:val="00527E36"/>
    <w:rsid w:val="00530433"/>
    <w:rsid w:val="005335F6"/>
    <w:rsid w:val="00534226"/>
    <w:rsid w:val="005363EE"/>
    <w:rsid w:val="005401E7"/>
    <w:rsid w:val="00540B0B"/>
    <w:rsid w:val="005418CD"/>
    <w:rsid w:val="0054329F"/>
    <w:rsid w:val="005438B1"/>
    <w:rsid w:val="005440B0"/>
    <w:rsid w:val="00544C23"/>
    <w:rsid w:val="005455CC"/>
    <w:rsid w:val="00545F81"/>
    <w:rsid w:val="00551931"/>
    <w:rsid w:val="0055624C"/>
    <w:rsid w:val="005562BB"/>
    <w:rsid w:val="00556FC7"/>
    <w:rsid w:val="005639A5"/>
    <w:rsid w:val="00565C84"/>
    <w:rsid w:val="00567CA4"/>
    <w:rsid w:val="005702E7"/>
    <w:rsid w:val="00572586"/>
    <w:rsid w:val="00573864"/>
    <w:rsid w:val="00573D03"/>
    <w:rsid w:val="005768B0"/>
    <w:rsid w:val="005774A8"/>
    <w:rsid w:val="005807D1"/>
    <w:rsid w:val="00580A56"/>
    <w:rsid w:val="0058240B"/>
    <w:rsid w:val="00583D67"/>
    <w:rsid w:val="00585992"/>
    <w:rsid w:val="00585FC4"/>
    <w:rsid w:val="0058705B"/>
    <w:rsid w:val="00587305"/>
    <w:rsid w:val="00596493"/>
    <w:rsid w:val="00597D17"/>
    <w:rsid w:val="005A3F7F"/>
    <w:rsid w:val="005A4C34"/>
    <w:rsid w:val="005A4FD3"/>
    <w:rsid w:val="005A5385"/>
    <w:rsid w:val="005A6B8A"/>
    <w:rsid w:val="005A701B"/>
    <w:rsid w:val="005B003C"/>
    <w:rsid w:val="005B00A7"/>
    <w:rsid w:val="005B1B7D"/>
    <w:rsid w:val="005B1FAE"/>
    <w:rsid w:val="005B56B4"/>
    <w:rsid w:val="005B7166"/>
    <w:rsid w:val="005B78EF"/>
    <w:rsid w:val="005C0943"/>
    <w:rsid w:val="005C3719"/>
    <w:rsid w:val="005C3C1D"/>
    <w:rsid w:val="005D2F46"/>
    <w:rsid w:val="005D48CE"/>
    <w:rsid w:val="005D7D5F"/>
    <w:rsid w:val="005E1B74"/>
    <w:rsid w:val="005E48D1"/>
    <w:rsid w:val="005E6075"/>
    <w:rsid w:val="005E718A"/>
    <w:rsid w:val="005F2629"/>
    <w:rsid w:val="005F275C"/>
    <w:rsid w:val="005F3A68"/>
    <w:rsid w:val="0060412C"/>
    <w:rsid w:val="00604160"/>
    <w:rsid w:val="006104D1"/>
    <w:rsid w:val="0061180C"/>
    <w:rsid w:val="00611B30"/>
    <w:rsid w:val="00612854"/>
    <w:rsid w:val="00612DD1"/>
    <w:rsid w:val="00613E33"/>
    <w:rsid w:val="006158B3"/>
    <w:rsid w:val="006167F9"/>
    <w:rsid w:val="0062163A"/>
    <w:rsid w:val="00623221"/>
    <w:rsid w:val="00623C8F"/>
    <w:rsid w:val="006258BC"/>
    <w:rsid w:val="00626CCE"/>
    <w:rsid w:val="006271CC"/>
    <w:rsid w:val="006314FC"/>
    <w:rsid w:val="00633EE9"/>
    <w:rsid w:val="00634A11"/>
    <w:rsid w:val="0063562A"/>
    <w:rsid w:val="00635F18"/>
    <w:rsid w:val="006410AC"/>
    <w:rsid w:val="0064212B"/>
    <w:rsid w:val="00643459"/>
    <w:rsid w:val="00647208"/>
    <w:rsid w:val="00650EDA"/>
    <w:rsid w:val="0065136E"/>
    <w:rsid w:val="00651E0F"/>
    <w:rsid w:val="0065755A"/>
    <w:rsid w:val="00665A1C"/>
    <w:rsid w:val="006666E9"/>
    <w:rsid w:val="006714FE"/>
    <w:rsid w:val="00672241"/>
    <w:rsid w:val="00675E79"/>
    <w:rsid w:val="006768BF"/>
    <w:rsid w:val="00684E01"/>
    <w:rsid w:val="00686C02"/>
    <w:rsid w:val="00690AEA"/>
    <w:rsid w:val="006936AE"/>
    <w:rsid w:val="0069597A"/>
    <w:rsid w:val="00695B32"/>
    <w:rsid w:val="006A1409"/>
    <w:rsid w:val="006A1B9A"/>
    <w:rsid w:val="006A4017"/>
    <w:rsid w:val="006A5630"/>
    <w:rsid w:val="006A7EEF"/>
    <w:rsid w:val="006B1B53"/>
    <w:rsid w:val="006B1B8B"/>
    <w:rsid w:val="006B4B19"/>
    <w:rsid w:val="006B64C5"/>
    <w:rsid w:val="006B65F6"/>
    <w:rsid w:val="006B69A7"/>
    <w:rsid w:val="006B78D7"/>
    <w:rsid w:val="006C09B3"/>
    <w:rsid w:val="006C0EC4"/>
    <w:rsid w:val="006C334D"/>
    <w:rsid w:val="006C3796"/>
    <w:rsid w:val="006D5F83"/>
    <w:rsid w:val="006D70E8"/>
    <w:rsid w:val="006E05B8"/>
    <w:rsid w:val="006E3B7E"/>
    <w:rsid w:val="006E72F4"/>
    <w:rsid w:val="006F028A"/>
    <w:rsid w:val="006F31A0"/>
    <w:rsid w:val="006F630A"/>
    <w:rsid w:val="006F70B6"/>
    <w:rsid w:val="00702F09"/>
    <w:rsid w:val="00704676"/>
    <w:rsid w:val="00704D02"/>
    <w:rsid w:val="007100BA"/>
    <w:rsid w:val="00710846"/>
    <w:rsid w:val="00712542"/>
    <w:rsid w:val="00721454"/>
    <w:rsid w:val="0072162A"/>
    <w:rsid w:val="00721656"/>
    <w:rsid w:val="00723621"/>
    <w:rsid w:val="00724188"/>
    <w:rsid w:val="007256FF"/>
    <w:rsid w:val="007304D5"/>
    <w:rsid w:val="00730958"/>
    <w:rsid w:val="007336D0"/>
    <w:rsid w:val="0073489C"/>
    <w:rsid w:val="00736633"/>
    <w:rsid w:val="00736FDD"/>
    <w:rsid w:val="007444A3"/>
    <w:rsid w:val="00747854"/>
    <w:rsid w:val="00750360"/>
    <w:rsid w:val="00752EE1"/>
    <w:rsid w:val="0075569B"/>
    <w:rsid w:val="00755957"/>
    <w:rsid w:val="0075699F"/>
    <w:rsid w:val="0076079F"/>
    <w:rsid w:val="00761C3B"/>
    <w:rsid w:val="007663F0"/>
    <w:rsid w:val="00771963"/>
    <w:rsid w:val="00772B57"/>
    <w:rsid w:val="00772DE9"/>
    <w:rsid w:val="007774B4"/>
    <w:rsid w:val="00777C4B"/>
    <w:rsid w:val="00784CD0"/>
    <w:rsid w:val="00791187"/>
    <w:rsid w:val="00792AC7"/>
    <w:rsid w:val="007975E2"/>
    <w:rsid w:val="007A4D48"/>
    <w:rsid w:val="007A548F"/>
    <w:rsid w:val="007A77FC"/>
    <w:rsid w:val="007A7D40"/>
    <w:rsid w:val="007B0231"/>
    <w:rsid w:val="007B0F46"/>
    <w:rsid w:val="007B139B"/>
    <w:rsid w:val="007B21F1"/>
    <w:rsid w:val="007B797A"/>
    <w:rsid w:val="007C2873"/>
    <w:rsid w:val="007C52AF"/>
    <w:rsid w:val="007C5E8D"/>
    <w:rsid w:val="007D2F2A"/>
    <w:rsid w:val="007D7B79"/>
    <w:rsid w:val="007D7BF0"/>
    <w:rsid w:val="007E1F25"/>
    <w:rsid w:val="007E4CDF"/>
    <w:rsid w:val="007F28A8"/>
    <w:rsid w:val="007F3782"/>
    <w:rsid w:val="007F5177"/>
    <w:rsid w:val="007F6D5E"/>
    <w:rsid w:val="008042C2"/>
    <w:rsid w:val="00812DD0"/>
    <w:rsid w:val="00814733"/>
    <w:rsid w:val="008148FE"/>
    <w:rsid w:val="00814D80"/>
    <w:rsid w:val="00816256"/>
    <w:rsid w:val="00817B9F"/>
    <w:rsid w:val="00820020"/>
    <w:rsid w:val="00820023"/>
    <w:rsid w:val="00822709"/>
    <w:rsid w:val="008230C9"/>
    <w:rsid w:val="008255B7"/>
    <w:rsid w:val="00825A43"/>
    <w:rsid w:val="0084623C"/>
    <w:rsid w:val="00847AAF"/>
    <w:rsid w:val="00851431"/>
    <w:rsid w:val="00852E3A"/>
    <w:rsid w:val="00853FD6"/>
    <w:rsid w:val="00856123"/>
    <w:rsid w:val="008564F7"/>
    <w:rsid w:val="00857033"/>
    <w:rsid w:val="00860207"/>
    <w:rsid w:val="00860CCE"/>
    <w:rsid w:val="00860EF3"/>
    <w:rsid w:val="00863E2F"/>
    <w:rsid w:val="00866A1B"/>
    <w:rsid w:val="00867867"/>
    <w:rsid w:val="00874BE2"/>
    <w:rsid w:val="008762C4"/>
    <w:rsid w:val="00876DF1"/>
    <w:rsid w:val="00880F7E"/>
    <w:rsid w:val="00884BE6"/>
    <w:rsid w:val="00884F47"/>
    <w:rsid w:val="0088721A"/>
    <w:rsid w:val="00890768"/>
    <w:rsid w:val="00890D26"/>
    <w:rsid w:val="00890FA2"/>
    <w:rsid w:val="0089169F"/>
    <w:rsid w:val="00891730"/>
    <w:rsid w:val="0089447A"/>
    <w:rsid w:val="00897CD6"/>
    <w:rsid w:val="008A1B36"/>
    <w:rsid w:val="008A2ED4"/>
    <w:rsid w:val="008A5A55"/>
    <w:rsid w:val="008A5B0E"/>
    <w:rsid w:val="008A68CB"/>
    <w:rsid w:val="008A6F91"/>
    <w:rsid w:val="008B1D34"/>
    <w:rsid w:val="008B2A99"/>
    <w:rsid w:val="008C22CF"/>
    <w:rsid w:val="008C46CB"/>
    <w:rsid w:val="008C788E"/>
    <w:rsid w:val="008D0639"/>
    <w:rsid w:val="008D20ED"/>
    <w:rsid w:val="008D44B8"/>
    <w:rsid w:val="008D6756"/>
    <w:rsid w:val="008D74C3"/>
    <w:rsid w:val="008E1B51"/>
    <w:rsid w:val="008E29F1"/>
    <w:rsid w:val="008E2EF1"/>
    <w:rsid w:val="008E5333"/>
    <w:rsid w:val="008E6EBD"/>
    <w:rsid w:val="008F3909"/>
    <w:rsid w:val="008F3A62"/>
    <w:rsid w:val="008F56E7"/>
    <w:rsid w:val="008F7637"/>
    <w:rsid w:val="0090037A"/>
    <w:rsid w:val="00900868"/>
    <w:rsid w:val="00900BD2"/>
    <w:rsid w:val="0090379B"/>
    <w:rsid w:val="00904E31"/>
    <w:rsid w:val="009059D0"/>
    <w:rsid w:val="009068BB"/>
    <w:rsid w:val="00910724"/>
    <w:rsid w:val="0091214E"/>
    <w:rsid w:val="00912583"/>
    <w:rsid w:val="009131B8"/>
    <w:rsid w:val="0091693E"/>
    <w:rsid w:val="00916D96"/>
    <w:rsid w:val="0092074F"/>
    <w:rsid w:val="00921F23"/>
    <w:rsid w:val="00922225"/>
    <w:rsid w:val="00923B7A"/>
    <w:rsid w:val="009256CF"/>
    <w:rsid w:val="009305E3"/>
    <w:rsid w:val="009374D6"/>
    <w:rsid w:val="00940420"/>
    <w:rsid w:val="00940F2F"/>
    <w:rsid w:val="00943D38"/>
    <w:rsid w:val="0094513D"/>
    <w:rsid w:val="0094647D"/>
    <w:rsid w:val="009467A2"/>
    <w:rsid w:val="00953B02"/>
    <w:rsid w:val="00955510"/>
    <w:rsid w:val="00956336"/>
    <w:rsid w:val="00957070"/>
    <w:rsid w:val="009572B3"/>
    <w:rsid w:val="009616B6"/>
    <w:rsid w:val="00961F53"/>
    <w:rsid w:val="00964736"/>
    <w:rsid w:val="0096687F"/>
    <w:rsid w:val="009679CA"/>
    <w:rsid w:val="00971639"/>
    <w:rsid w:val="00973545"/>
    <w:rsid w:val="009743C3"/>
    <w:rsid w:val="009801A2"/>
    <w:rsid w:val="00980B3A"/>
    <w:rsid w:val="00981025"/>
    <w:rsid w:val="0098429D"/>
    <w:rsid w:val="0098472B"/>
    <w:rsid w:val="00985932"/>
    <w:rsid w:val="009860E8"/>
    <w:rsid w:val="0099103C"/>
    <w:rsid w:val="009925D8"/>
    <w:rsid w:val="00994AA4"/>
    <w:rsid w:val="00994B0F"/>
    <w:rsid w:val="009976AA"/>
    <w:rsid w:val="009A321C"/>
    <w:rsid w:val="009A3413"/>
    <w:rsid w:val="009A5932"/>
    <w:rsid w:val="009A5E9A"/>
    <w:rsid w:val="009A6560"/>
    <w:rsid w:val="009A6836"/>
    <w:rsid w:val="009B0CEA"/>
    <w:rsid w:val="009B1EAD"/>
    <w:rsid w:val="009B2C7A"/>
    <w:rsid w:val="009B3B08"/>
    <w:rsid w:val="009B46FD"/>
    <w:rsid w:val="009B6F8B"/>
    <w:rsid w:val="009C02BE"/>
    <w:rsid w:val="009C4E30"/>
    <w:rsid w:val="009C782F"/>
    <w:rsid w:val="009D20E8"/>
    <w:rsid w:val="009D49F1"/>
    <w:rsid w:val="009D79A3"/>
    <w:rsid w:val="009E17A1"/>
    <w:rsid w:val="009E3873"/>
    <w:rsid w:val="009E4A9B"/>
    <w:rsid w:val="009E5096"/>
    <w:rsid w:val="009E666C"/>
    <w:rsid w:val="009F40A0"/>
    <w:rsid w:val="00A0196D"/>
    <w:rsid w:val="00A021C0"/>
    <w:rsid w:val="00A0264B"/>
    <w:rsid w:val="00A02D95"/>
    <w:rsid w:val="00A06FFE"/>
    <w:rsid w:val="00A10148"/>
    <w:rsid w:val="00A10FA0"/>
    <w:rsid w:val="00A20DFE"/>
    <w:rsid w:val="00A21A45"/>
    <w:rsid w:val="00A23829"/>
    <w:rsid w:val="00A23861"/>
    <w:rsid w:val="00A26807"/>
    <w:rsid w:val="00A26B1D"/>
    <w:rsid w:val="00A30B2B"/>
    <w:rsid w:val="00A32DD0"/>
    <w:rsid w:val="00A339EE"/>
    <w:rsid w:val="00A34B67"/>
    <w:rsid w:val="00A34E5E"/>
    <w:rsid w:val="00A35B94"/>
    <w:rsid w:val="00A41B24"/>
    <w:rsid w:val="00A42330"/>
    <w:rsid w:val="00A45AAB"/>
    <w:rsid w:val="00A51797"/>
    <w:rsid w:val="00A52D64"/>
    <w:rsid w:val="00A62E29"/>
    <w:rsid w:val="00A646A0"/>
    <w:rsid w:val="00A65E6B"/>
    <w:rsid w:val="00A65E9D"/>
    <w:rsid w:val="00A76442"/>
    <w:rsid w:val="00A771BC"/>
    <w:rsid w:val="00A81C43"/>
    <w:rsid w:val="00A85100"/>
    <w:rsid w:val="00A87CBC"/>
    <w:rsid w:val="00A90A45"/>
    <w:rsid w:val="00A92F52"/>
    <w:rsid w:val="00A9317A"/>
    <w:rsid w:val="00A93878"/>
    <w:rsid w:val="00A94154"/>
    <w:rsid w:val="00AA07F9"/>
    <w:rsid w:val="00AA3AD1"/>
    <w:rsid w:val="00AA4369"/>
    <w:rsid w:val="00AA6186"/>
    <w:rsid w:val="00AA6854"/>
    <w:rsid w:val="00AB02CA"/>
    <w:rsid w:val="00AB5CFA"/>
    <w:rsid w:val="00AB6624"/>
    <w:rsid w:val="00AC1B34"/>
    <w:rsid w:val="00AC200E"/>
    <w:rsid w:val="00AC2713"/>
    <w:rsid w:val="00AC2E17"/>
    <w:rsid w:val="00AC2F88"/>
    <w:rsid w:val="00AC4CB1"/>
    <w:rsid w:val="00AD0105"/>
    <w:rsid w:val="00AD2B14"/>
    <w:rsid w:val="00AD5664"/>
    <w:rsid w:val="00AD790A"/>
    <w:rsid w:val="00AE0184"/>
    <w:rsid w:val="00AE04D2"/>
    <w:rsid w:val="00AE1BE2"/>
    <w:rsid w:val="00AE1E1D"/>
    <w:rsid w:val="00AE3BE2"/>
    <w:rsid w:val="00AE4A44"/>
    <w:rsid w:val="00AE76E3"/>
    <w:rsid w:val="00AF05C1"/>
    <w:rsid w:val="00AF05E0"/>
    <w:rsid w:val="00AF1C7C"/>
    <w:rsid w:val="00AF7D0B"/>
    <w:rsid w:val="00B041D0"/>
    <w:rsid w:val="00B05627"/>
    <w:rsid w:val="00B06075"/>
    <w:rsid w:val="00B074CE"/>
    <w:rsid w:val="00B105F1"/>
    <w:rsid w:val="00B12091"/>
    <w:rsid w:val="00B12B85"/>
    <w:rsid w:val="00B13E86"/>
    <w:rsid w:val="00B1411E"/>
    <w:rsid w:val="00B152C0"/>
    <w:rsid w:val="00B16A65"/>
    <w:rsid w:val="00B211E0"/>
    <w:rsid w:val="00B22F08"/>
    <w:rsid w:val="00B25C75"/>
    <w:rsid w:val="00B307CC"/>
    <w:rsid w:val="00B32B01"/>
    <w:rsid w:val="00B3360D"/>
    <w:rsid w:val="00B33721"/>
    <w:rsid w:val="00B40833"/>
    <w:rsid w:val="00B427C3"/>
    <w:rsid w:val="00B443AE"/>
    <w:rsid w:val="00B45335"/>
    <w:rsid w:val="00B55BB3"/>
    <w:rsid w:val="00B605BA"/>
    <w:rsid w:val="00B607DA"/>
    <w:rsid w:val="00B6344C"/>
    <w:rsid w:val="00B728D8"/>
    <w:rsid w:val="00B74542"/>
    <w:rsid w:val="00B75388"/>
    <w:rsid w:val="00B756E7"/>
    <w:rsid w:val="00B75C00"/>
    <w:rsid w:val="00B80943"/>
    <w:rsid w:val="00B81C37"/>
    <w:rsid w:val="00B81EAC"/>
    <w:rsid w:val="00B84FAA"/>
    <w:rsid w:val="00B91089"/>
    <w:rsid w:val="00B947DB"/>
    <w:rsid w:val="00BA0388"/>
    <w:rsid w:val="00BA703A"/>
    <w:rsid w:val="00BB172D"/>
    <w:rsid w:val="00BB4734"/>
    <w:rsid w:val="00BC024E"/>
    <w:rsid w:val="00BC19C8"/>
    <w:rsid w:val="00BC7227"/>
    <w:rsid w:val="00BD0BCC"/>
    <w:rsid w:val="00BD2A56"/>
    <w:rsid w:val="00BD2AE6"/>
    <w:rsid w:val="00BD4264"/>
    <w:rsid w:val="00BD58ED"/>
    <w:rsid w:val="00BD6F07"/>
    <w:rsid w:val="00BE1804"/>
    <w:rsid w:val="00BE3AB5"/>
    <w:rsid w:val="00BF107C"/>
    <w:rsid w:val="00BF30B4"/>
    <w:rsid w:val="00BF30C8"/>
    <w:rsid w:val="00BF4820"/>
    <w:rsid w:val="00BF4F7A"/>
    <w:rsid w:val="00C0592E"/>
    <w:rsid w:val="00C07A60"/>
    <w:rsid w:val="00C07DE6"/>
    <w:rsid w:val="00C11F1F"/>
    <w:rsid w:val="00C145FC"/>
    <w:rsid w:val="00C214F3"/>
    <w:rsid w:val="00C21975"/>
    <w:rsid w:val="00C22547"/>
    <w:rsid w:val="00C23740"/>
    <w:rsid w:val="00C2613D"/>
    <w:rsid w:val="00C26CE7"/>
    <w:rsid w:val="00C30AFD"/>
    <w:rsid w:val="00C337D0"/>
    <w:rsid w:val="00C3755D"/>
    <w:rsid w:val="00C404D0"/>
    <w:rsid w:val="00C438B3"/>
    <w:rsid w:val="00C47214"/>
    <w:rsid w:val="00C50D7F"/>
    <w:rsid w:val="00C51BD7"/>
    <w:rsid w:val="00C53AC1"/>
    <w:rsid w:val="00C556C4"/>
    <w:rsid w:val="00C578C9"/>
    <w:rsid w:val="00C57B82"/>
    <w:rsid w:val="00C6012A"/>
    <w:rsid w:val="00C608F2"/>
    <w:rsid w:val="00C61083"/>
    <w:rsid w:val="00C621FB"/>
    <w:rsid w:val="00C625CB"/>
    <w:rsid w:val="00C67939"/>
    <w:rsid w:val="00C7101F"/>
    <w:rsid w:val="00C721A2"/>
    <w:rsid w:val="00C74134"/>
    <w:rsid w:val="00C74F7F"/>
    <w:rsid w:val="00C759CE"/>
    <w:rsid w:val="00C82F54"/>
    <w:rsid w:val="00C83145"/>
    <w:rsid w:val="00C86CCA"/>
    <w:rsid w:val="00C86ED4"/>
    <w:rsid w:val="00C93C8B"/>
    <w:rsid w:val="00C95159"/>
    <w:rsid w:val="00CA0465"/>
    <w:rsid w:val="00CA2360"/>
    <w:rsid w:val="00CA2960"/>
    <w:rsid w:val="00CA36E1"/>
    <w:rsid w:val="00CA3F21"/>
    <w:rsid w:val="00CB005D"/>
    <w:rsid w:val="00CB0C8A"/>
    <w:rsid w:val="00CB5CA5"/>
    <w:rsid w:val="00CB7B6F"/>
    <w:rsid w:val="00CC0D77"/>
    <w:rsid w:val="00CC23CB"/>
    <w:rsid w:val="00CC24B7"/>
    <w:rsid w:val="00CC27A0"/>
    <w:rsid w:val="00CC2DDE"/>
    <w:rsid w:val="00CC7239"/>
    <w:rsid w:val="00CC775C"/>
    <w:rsid w:val="00CD1A98"/>
    <w:rsid w:val="00CD2488"/>
    <w:rsid w:val="00CD3DB8"/>
    <w:rsid w:val="00CE0977"/>
    <w:rsid w:val="00CE1400"/>
    <w:rsid w:val="00CE3912"/>
    <w:rsid w:val="00CF55C7"/>
    <w:rsid w:val="00CF75E4"/>
    <w:rsid w:val="00D10B6B"/>
    <w:rsid w:val="00D22A77"/>
    <w:rsid w:val="00D239C4"/>
    <w:rsid w:val="00D2659B"/>
    <w:rsid w:val="00D268EB"/>
    <w:rsid w:val="00D26938"/>
    <w:rsid w:val="00D27697"/>
    <w:rsid w:val="00D304F5"/>
    <w:rsid w:val="00D33E3A"/>
    <w:rsid w:val="00D359E5"/>
    <w:rsid w:val="00D35DA9"/>
    <w:rsid w:val="00D4101F"/>
    <w:rsid w:val="00D41E19"/>
    <w:rsid w:val="00D46005"/>
    <w:rsid w:val="00D5112B"/>
    <w:rsid w:val="00D54423"/>
    <w:rsid w:val="00D549F7"/>
    <w:rsid w:val="00D56A37"/>
    <w:rsid w:val="00D570C5"/>
    <w:rsid w:val="00D6217B"/>
    <w:rsid w:val="00D6396E"/>
    <w:rsid w:val="00D671E9"/>
    <w:rsid w:val="00D70095"/>
    <w:rsid w:val="00D7034D"/>
    <w:rsid w:val="00D70A2B"/>
    <w:rsid w:val="00D734B4"/>
    <w:rsid w:val="00D736A3"/>
    <w:rsid w:val="00D73B96"/>
    <w:rsid w:val="00D754B8"/>
    <w:rsid w:val="00D76D93"/>
    <w:rsid w:val="00D8014C"/>
    <w:rsid w:val="00D82D21"/>
    <w:rsid w:val="00D842D3"/>
    <w:rsid w:val="00D85678"/>
    <w:rsid w:val="00D85B86"/>
    <w:rsid w:val="00D85DCE"/>
    <w:rsid w:val="00D879E7"/>
    <w:rsid w:val="00D90BC4"/>
    <w:rsid w:val="00D94167"/>
    <w:rsid w:val="00DA2585"/>
    <w:rsid w:val="00DA3896"/>
    <w:rsid w:val="00DA458E"/>
    <w:rsid w:val="00DB25B4"/>
    <w:rsid w:val="00DB3199"/>
    <w:rsid w:val="00DB38DD"/>
    <w:rsid w:val="00DB4D2B"/>
    <w:rsid w:val="00DB7FB2"/>
    <w:rsid w:val="00DC04BB"/>
    <w:rsid w:val="00DC423E"/>
    <w:rsid w:val="00DC5112"/>
    <w:rsid w:val="00DC5E59"/>
    <w:rsid w:val="00DC5F29"/>
    <w:rsid w:val="00DC7DB9"/>
    <w:rsid w:val="00DD177C"/>
    <w:rsid w:val="00DD197F"/>
    <w:rsid w:val="00DD4E7E"/>
    <w:rsid w:val="00DE200F"/>
    <w:rsid w:val="00DE3DBE"/>
    <w:rsid w:val="00DE4D8F"/>
    <w:rsid w:val="00DE7A0A"/>
    <w:rsid w:val="00DF0423"/>
    <w:rsid w:val="00DF191C"/>
    <w:rsid w:val="00DF2A28"/>
    <w:rsid w:val="00DF764A"/>
    <w:rsid w:val="00DF7AAD"/>
    <w:rsid w:val="00E00AE7"/>
    <w:rsid w:val="00E034F3"/>
    <w:rsid w:val="00E05B0C"/>
    <w:rsid w:val="00E07F33"/>
    <w:rsid w:val="00E12F4B"/>
    <w:rsid w:val="00E13F19"/>
    <w:rsid w:val="00E1407E"/>
    <w:rsid w:val="00E1539A"/>
    <w:rsid w:val="00E15AE2"/>
    <w:rsid w:val="00E164DC"/>
    <w:rsid w:val="00E233AE"/>
    <w:rsid w:val="00E30FA2"/>
    <w:rsid w:val="00E33BA9"/>
    <w:rsid w:val="00E365DA"/>
    <w:rsid w:val="00E42DD2"/>
    <w:rsid w:val="00E43999"/>
    <w:rsid w:val="00E43A3D"/>
    <w:rsid w:val="00E512A0"/>
    <w:rsid w:val="00E5178D"/>
    <w:rsid w:val="00E5182E"/>
    <w:rsid w:val="00E51D25"/>
    <w:rsid w:val="00E51FD8"/>
    <w:rsid w:val="00E55EE8"/>
    <w:rsid w:val="00E5672C"/>
    <w:rsid w:val="00E646D8"/>
    <w:rsid w:val="00E6665A"/>
    <w:rsid w:val="00E66DD1"/>
    <w:rsid w:val="00E703B2"/>
    <w:rsid w:val="00E73E8C"/>
    <w:rsid w:val="00E77F81"/>
    <w:rsid w:val="00E85A7E"/>
    <w:rsid w:val="00E8693B"/>
    <w:rsid w:val="00E874DD"/>
    <w:rsid w:val="00E906F3"/>
    <w:rsid w:val="00E91695"/>
    <w:rsid w:val="00E93796"/>
    <w:rsid w:val="00E963C4"/>
    <w:rsid w:val="00E9799D"/>
    <w:rsid w:val="00EA14C3"/>
    <w:rsid w:val="00EA2826"/>
    <w:rsid w:val="00EA50D0"/>
    <w:rsid w:val="00EA5825"/>
    <w:rsid w:val="00EA6134"/>
    <w:rsid w:val="00EA68F7"/>
    <w:rsid w:val="00EB0E29"/>
    <w:rsid w:val="00EB10A6"/>
    <w:rsid w:val="00EB203F"/>
    <w:rsid w:val="00EB2465"/>
    <w:rsid w:val="00EB525A"/>
    <w:rsid w:val="00EC0A76"/>
    <w:rsid w:val="00EC2618"/>
    <w:rsid w:val="00EC54B1"/>
    <w:rsid w:val="00EC6B07"/>
    <w:rsid w:val="00ED165E"/>
    <w:rsid w:val="00ED1CBF"/>
    <w:rsid w:val="00ED358B"/>
    <w:rsid w:val="00ED56C6"/>
    <w:rsid w:val="00ED6E3B"/>
    <w:rsid w:val="00ED7A2B"/>
    <w:rsid w:val="00ED7D9D"/>
    <w:rsid w:val="00EE18B0"/>
    <w:rsid w:val="00EE1A32"/>
    <w:rsid w:val="00EE3AFD"/>
    <w:rsid w:val="00EE4F1E"/>
    <w:rsid w:val="00EF0332"/>
    <w:rsid w:val="00EF04E6"/>
    <w:rsid w:val="00EF222F"/>
    <w:rsid w:val="00EF26E9"/>
    <w:rsid w:val="00EF3DB7"/>
    <w:rsid w:val="00F00428"/>
    <w:rsid w:val="00F009B7"/>
    <w:rsid w:val="00F027C1"/>
    <w:rsid w:val="00F03A61"/>
    <w:rsid w:val="00F04C28"/>
    <w:rsid w:val="00F071DC"/>
    <w:rsid w:val="00F07323"/>
    <w:rsid w:val="00F112D8"/>
    <w:rsid w:val="00F11ACA"/>
    <w:rsid w:val="00F12B63"/>
    <w:rsid w:val="00F132FA"/>
    <w:rsid w:val="00F22703"/>
    <w:rsid w:val="00F23E9E"/>
    <w:rsid w:val="00F27515"/>
    <w:rsid w:val="00F360B9"/>
    <w:rsid w:val="00F3682F"/>
    <w:rsid w:val="00F373C1"/>
    <w:rsid w:val="00F457B0"/>
    <w:rsid w:val="00F466BC"/>
    <w:rsid w:val="00F468C6"/>
    <w:rsid w:val="00F47FBA"/>
    <w:rsid w:val="00F521AE"/>
    <w:rsid w:val="00F537DB"/>
    <w:rsid w:val="00F53AF9"/>
    <w:rsid w:val="00F55F00"/>
    <w:rsid w:val="00F6021F"/>
    <w:rsid w:val="00F607ED"/>
    <w:rsid w:val="00F61135"/>
    <w:rsid w:val="00F629B6"/>
    <w:rsid w:val="00F64110"/>
    <w:rsid w:val="00F65246"/>
    <w:rsid w:val="00F6605B"/>
    <w:rsid w:val="00F7123D"/>
    <w:rsid w:val="00F71938"/>
    <w:rsid w:val="00F74592"/>
    <w:rsid w:val="00F7594A"/>
    <w:rsid w:val="00F77650"/>
    <w:rsid w:val="00F802C0"/>
    <w:rsid w:val="00F80F69"/>
    <w:rsid w:val="00F81427"/>
    <w:rsid w:val="00F82A3A"/>
    <w:rsid w:val="00F8326D"/>
    <w:rsid w:val="00F90862"/>
    <w:rsid w:val="00F95012"/>
    <w:rsid w:val="00FA09F9"/>
    <w:rsid w:val="00FA18CC"/>
    <w:rsid w:val="00FA1989"/>
    <w:rsid w:val="00FA2E3C"/>
    <w:rsid w:val="00FA33F7"/>
    <w:rsid w:val="00FA5068"/>
    <w:rsid w:val="00FA54C1"/>
    <w:rsid w:val="00FA5FA6"/>
    <w:rsid w:val="00FA7B0C"/>
    <w:rsid w:val="00FB1F03"/>
    <w:rsid w:val="00FB2EBA"/>
    <w:rsid w:val="00FB52B4"/>
    <w:rsid w:val="00FB5C7D"/>
    <w:rsid w:val="00FB738C"/>
    <w:rsid w:val="00FC2B71"/>
    <w:rsid w:val="00FC5B10"/>
    <w:rsid w:val="00FC5F3A"/>
    <w:rsid w:val="00FC6CFF"/>
    <w:rsid w:val="00FD1E92"/>
    <w:rsid w:val="00FD2213"/>
    <w:rsid w:val="00FD2850"/>
    <w:rsid w:val="00FD48A8"/>
    <w:rsid w:val="00FE0367"/>
    <w:rsid w:val="00FE131D"/>
    <w:rsid w:val="00FE58E3"/>
    <w:rsid w:val="00FE61EC"/>
    <w:rsid w:val="00FE7177"/>
    <w:rsid w:val="00FE7442"/>
    <w:rsid w:val="00FF15E9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2698E-94AD-4A41-9286-B8746241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217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21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4711F8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4711F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5">
    <w:name w:val="Table Grid"/>
    <w:basedOn w:val="a1"/>
    <w:uiPriority w:val="99"/>
    <w:rsid w:val="00A10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3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rsid w:val="002078F0"/>
    <w:rPr>
      <w:sz w:val="28"/>
    </w:rPr>
  </w:style>
  <w:style w:type="character" w:customStyle="1" w:styleId="a7">
    <w:name w:val="Основной текст Знак"/>
    <w:basedOn w:val="a0"/>
    <w:link w:val="a6"/>
    <w:rsid w:val="00207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ЭЭГ"/>
    <w:basedOn w:val="a"/>
    <w:rsid w:val="002078F0"/>
    <w:pPr>
      <w:spacing w:line="360" w:lineRule="auto"/>
      <w:ind w:firstLine="720"/>
      <w:jc w:val="both"/>
    </w:pPr>
  </w:style>
  <w:style w:type="paragraph" w:styleId="a9">
    <w:name w:val="Body Text Indent"/>
    <w:basedOn w:val="a"/>
    <w:link w:val="aa"/>
    <w:rsid w:val="002078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078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078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78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7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B84FA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97CD6"/>
    <w:pPr>
      <w:ind w:left="720"/>
      <w:contextualSpacing/>
    </w:pPr>
  </w:style>
  <w:style w:type="paragraph" w:styleId="ac">
    <w:name w:val="No Spacing"/>
    <w:uiPriority w:val="1"/>
    <w:qFormat/>
    <w:rsid w:val="00721656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FA198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A19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80E0-6CCD-43BB-B793-F3336DD2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4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tebook</dc:creator>
  <cp:lastModifiedBy>User</cp:lastModifiedBy>
  <cp:revision>113</cp:revision>
  <cp:lastPrinted>2020-10-02T08:19:00Z</cp:lastPrinted>
  <dcterms:created xsi:type="dcterms:W3CDTF">2016-12-22T05:34:00Z</dcterms:created>
  <dcterms:modified xsi:type="dcterms:W3CDTF">2020-10-02T08:19:00Z</dcterms:modified>
</cp:coreProperties>
</file>